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27FDC" w14:textId="77777777" w:rsidR="006912CF" w:rsidRPr="006912CF" w:rsidRDefault="006912CF" w:rsidP="006912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y of Oklahoma</w:t>
      </w:r>
    </w:p>
    <w:p w14:paraId="1B001595" w14:textId="77777777" w:rsidR="006912CF" w:rsidRDefault="006912CF" w:rsidP="006912CF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UMMER INSTITUTE FOR TEACHERS</w:t>
      </w:r>
    </w:p>
    <w:p w14:paraId="6D48B5F0" w14:textId="77777777" w:rsidR="006912CF" w:rsidRPr="008053F1" w:rsidRDefault="006912CF" w:rsidP="006912CF">
      <w:pPr>
        <w:spacing w:after="0"/>
        <w:jc w:val="center"/>
        <w:rPr>
          <w:b/>
          <w:sz w:val="24"/>
          <w:szCs w:val="24"/>
        </w:rPr>
      </w:pPr>
      <w:r w:rsidRPr="006912CF">
        <w:rPr>
          <w:b/>
          <w:sz w:val="44"/>
          <w:szCs w:val="44"/>
        </w:rPr>
        <w:t>on Oklahoma History</w:t>
      </w:r>
    </w:p>
    <w:p w14:paraId="1978BCF7" w14:textId="77777777" w:rsidR="008053F1" w:rsidRPr="008053F1" w:rsidRDefault="008053F1" w:rsidP="006912CF">
      <w:pPr>
        <w:spacing w:after="0"/>
        <w:jc w:val="center"/>
        <w:rPr>
          <w:b/>
          <w:sz w:val="24"/>
          <w:szCs w:val="24"/>
        </w:rPr>
      </w:pPr>
    </w:p>
    <w:p w14:paraId="47F5FE1C" w14:textId="77777777" w:rsidR="008053F1" w:rsidRDefault="008053F1" w:rsidP="008053F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*-----------------</w:t>
      </w:r>
    </w:p>
    <w:p w14:paraId="432262B8" w14:textId="77777777" w:rsidR="003C75A8" w:rsidRDefault="008053F1" w:rsidP="008053F1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pplication Procedures</w:t>
      </w:r>
      <w:r w:rsidR="003C75A8">
        <w:rPr>
          <w:b/>
          <w:i/>
          <w:sz w:val="24"/>
          <w:szCs w:val="24"/>
          <w:u w:val="single"/>
        </w:rPr>
        <w:t xml:space="preserve"> </w:t>
      </w:r>
    </w:p>
    <w:p w14:paraId="193211ED" w14:textId="77777777" w:rsidR="008053F1" w:rsidRDefault="003C75A8" w:rsidP="008053F1">
      <w:pPr>
        <w:spacing w:after="0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>(electronic form only)</w:t>
      </w:r>
      <w:r w:rsidR="008053F1">
        <w:rPr>
          <w:b/>
          <w:i/>
          <w:sz w:val="24"/>
          <w:szCs w:val="24"/>
          <w:u w:val="single"/>
        </w:rPr>
        <w:t>:</w:t>
      </w:r>
    </w:p>
    <w:p w14:paraId="30E665D9" w14:textId="77777777" w:rsidR="008053F1" w:rsidRDefault="008053F1" w:rsidP="008053F1">
      <w:pPr>
        <w:spacing w:after="0"/>
        <w:rPr>
          <w:b/>
          <w:sz w:val="24"/>
          <w:szCs w:val="24"/>
        </w:rPr>
      </w:pPr>
    </w:p>
    <w:p w14:paraId="11DE0AE1" w14:textId="77777777" w:rsidR="008053F1" w:rsidRPr="00B73466" w:rsidRDefault="00DE4744" w:rsidP="008053F1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C</w:t>
      </w:r>
      <w:r w:rsidR="008B0B38">
        <w:rPr>
          <w:sz w:val="20"/>
          <w:szCs w:val="20"/>
        </w:rPr>
        <w:t>omplete</w:t>
      </w:r>
      <w:r w:rsidR="008053F1" w:rsidRPr="00B73466">
        <w:rPr>
          <w:sz w:val="20"/>
          <w:szCs w:val="20"/>
        </w:rPr>
        <w:t xml:space="preserve"> </w:t>
      </w:r>
      <w:r w:rsidR="003C75A8">
        <w:rPr>
          <w:sz w:val="20"/>
          <w:szCs w:val="20"/>
        </w:rPr>
        <w:t>and</w:t>
      </w:r>
      <w:r w:rsidR="003C75A8" w:rsidRPr="003C75A8">
        <w:rPr>
          <w:b/>
          <w:sz w:val="20"/>
          <w:szCs w:val="20"/>
        </w:rPr>
        <w:t xml:space="preserve"> e-m</w:t>
      </w:r>
      <w:r w:rsidR="008053F1" w:rsidRPr="003C75A8">
        <w:rPr>
          <w:b/>
          <w:sz w:val="20"/>
          <w:szCs w:val="20"/>
        </w:rPr>
        <w:t xml:space="preserve">ail </w:t>
      </w:r>
      <w:r w:rsidR="003C75A8">
        <w:rPr>
          <w:sz w:val="20"/>
          <w:szCs w:val="20"/>
        </w:rPr>
        <w:t xml:space="preserve">this form </w:t>
      </w:r>
      <w:r w:rsidR="008053F1" w:rsidRPr="00B73466">
        <w:rPr>
          <w:sz w:val="20"/>
          <w:szCs w:val="20"/>
        </w:rPr>
        <w:t>to:</w:t>
      </w:r>
    </w:p>
    <w:p w14:paraId="0E541370" w14:textId="77777777" w:rsidR="008053F1" w:rsidRPr="00C26222" w:rsidRDefault="008053F1" w:rsidP="008053F1">
      <w:pPr>
        <w:pStyle w:val="ListParagraph"/>
        <w:spacing w:after="0"/>
        <w:rPr>
          <w:sz w:val="20"/>
          <w:szCs w:val="20"/>
        </w:rPr>
      </w:pPr>
      <w:r w:rsidRPr="00C26222">
        <w:rPr>
          <w:sz w:val="20"/>
          <w:szCs w:val="20"/>
        </w:rPr>
        <w:t xml:space="preserve">                   Dr. </w:t>
      </w:r>
      <w:r w:rsidR="00F0185D">
        <w:rPr>
          <w:sz w:val="20"/>
          <w:szCs w:val="20"/>
        </w:rPr>
        <w:t>Jennifer Holland</w:t>
      </w:r>
    </w:p>
    <w:p w14:paraId="4A7A5DEB" w14:textId="77777777" w:rsidR="008053F1" w:rsidRPr="00C26222" w:rsidRDefault="008053F1" w:rsidP="008053F1">
      <w:pPr>
        <w:pStyle w:val="ListParagraph"/>
        <w:spacing w:after="0"/>
        <w:rPr>
          <w:sz w:val="20"/>
          <w:szCs w:val="20"/>
        </w:rPr>
      </w:pPr>
      <w:r w:rsidRPr="00C26222">
        <w:rPr>
          <w:sz w:val="20"/>
          <w:szCs w:val="20"/>
        </w:rPr>
        <w:t xml:space="preserve">                   </w:t>
      </w:r>
      <w:r w:rsidR="009D2925">
        <w:rPr>
          <w:sz w:val="20"/>
          <w:szCs w:val="20"/>
        </w:rPr>
        <w:t xml:space="preserve">c/o </w:t>
      </w:r>
      <w:r w:rsidRPr="00C26222">
        <w:rPr>
          <w:sz w:val="20"/>
          <w:szCs w:val="20"/>
        </w:rPr>
        <w:t>Dept. of History</w:t>
      </w:r>
    </w:p>
    <w:p w14:paraId="5371DCFB" w14:textId="77777777" w:rsidR="008053F1" w:rsidRPr="00C26222" w:rsidRDefault="008053F1" w:rsidP="003C75A8">
      <w:pPr>
        <w:pStyle w:val="ListParagraph"/>
        <w:spacing w:after="0"/>
        <w:rPr>
          <w:sz w:val="20"/>
          <w:szCs w:val="20"/>
        </w:rPr>
      </w:pPr>
      <w:r w:rsidRPr="00C26222">
        <w:rPr>
          <w:sz w:val="20"/>
          <w:szCs w:val="20"/>
        </w:rPr>
        <w:t xml:space="preserve">                   </w:t>
      </w:r>
      <w:r w:rsidR="003C75A8">
        <w:rPr>
          <w:sz w:val="20"/>
          <w:szCs w:val="20"/>
        </w:rPr>
        <w:t xml:space="preserve">e-mail: </w:t>
      </w:r>
      <w:r w:rsidR="00F0185D">
        <w:rPr>
          <w:sz w:val="20"/>
          <w:szCs w:val="20"/>
        </w:rPr>
        <w:t>Jennifer.holland</w:t>
      </w:r>
      <w:r w:rsidR="003C75A8">
        <w:rPr>
          <w:sz w:val="20"/>
          <w:szCs w:val="20"/>
        </w:rPr>
        <w:t>@ou.edu</w:t>
      </w:r>
    </w:p>
    <w:p w14:paraId="52377681" w14:textId="77777777" w:rsidR="008053F1" w:rsidRPr="00B73466" w:rsidRDefault="008053F1" w:rsidP="008053F1">
      <w:pPr>
        <w:pStyle w:val="ListParagraph"/>
        <w:spacing w:after="0"/>
        <w:rPr>
          <w:sz w:val="20"/>
          <w:szCs w:val="20"/>
        </w:rPr>
      </w:pPr>
    </w:p>
    <w:p w14:paraId="34CA0D3A" w14:textId="3097377F" w:rsidR="008053F1" w:rsidRPr="00B73466" w:rsidRDefault="008053F1" w:rsidP="008053F1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B73466">
        <w:rPr>
          <w:sz w:val="20"/>
          <w:szCs w:val="20"/>
        </w:rPr>
        <w:t xml:space="preserve">Write a 500- to 700-word essay describing why you are applying </w:t>
      </w:r>
      <w:r>
        <w:rPr>
          <w:sz w:val="20"/>
          <w:szCs w:val="20"/>
        </w:rPr>
        <w:t xml:space="preserve">for </w:t>
      </w:r>
      <w:r w:rsidRPr="00B73466">
        <w:rPr>
          <w:sz w:val="20"/>
          <w:szCs w:val="20"/>
        </w:rPr>
        <w:t xml:space="preserve">the O.U. </w:t>
      </w:r>
      <w:r>
        <w:rPr>
          <w:sz w:val="20"/>
          <w:szCs w:val="20"/>
        </w:rPr>
        <w:t>Summer Institute for Teachers on Oklahoma History and how you could benefit from it</w:t>
      </w:r>
      <w:r w:rsidR="003C75A8">
        <w:rPr>
          <w:sz w:val="20"/>
          <w:szCs w:val="20"/>
        </w:rPr>
        <w:t xml:space="preserve">.  </w:t>
      </w:r>
      <w:r w:rsidR="004B7E3B">
        <w:rPr>
          <w:sz w:val="20"/>
          <w:szCs w:val="20"/>
        </w:rPr>
        <w:t xml:space="preserve">Your letter should also address how you might use what you learned at the Institute to benefit your school or community. </w:t>
      </w:r>
      <w:r w:rsidR="003C75A8">
        <w:rPr>
          <w:sz w:val="20"/>
          <w:szCs w:val="20"/>
        </w:rPr>
        <w:t xml:space="preserve">Write </w:t>
      </w:r>
      <w:r w:rsidRPr="00B73466">
        <w:rPr>
          <w:sz w:val="20"/>
          <w:szCs w:val="20"/>
        </w:rPr>
        <w:t xml:space="preserve">your essay </w:t>
      </w:r>
      <w:r>
        <w:rPr>
          <w:sz w:val="20"/>
          <w:szCs w:val="20"/>
        </w:rPr>
        <w:t xml:space="preserve">(double-spaced, please) </w:t>
      </w:r>
      <w:r w:rsidRPr="00B73466">
        <w:rPr>
          <w:sz w:val="20"/>
          <w:szCs w:val="20"/>
        </w:rPr>
        <w:t>on a separate page</w:t>
      </w:r>
      <w:r>
        <w:rPr>
          <w:sz w:val="20"/>
          <w:szCs w:val="20"/>
        </w:rPr>
        <w:t>(s), with your name clearly on it</w:t>
      </w:r>
      <w:r w:rsidRPr="00B73466">
        <w:rPr>
          <w:sz w:val="20"/>
          <w:szCs w:val="20"/>
        </w:rPr>
        <w:t xml:space="preserve"> and </w:t>
      </w:r>
      <w:r w:rsidR="003C75A8" w:rsidRPr="003C75A8">
        <w:rPr>
          <w:b/>
          <w:sz w:val="20"/>
          <w:szCs w:val="20"/>
        </w:rPr>
        <w:t>e-</w:t>
      </w:r>
      <w:r w:rsidRPr="003C75A8">
        <w:rPr>
          <w:b/>
          <w:sz w:val="20"/>
          <w:szCs w:val="20"/>
        </w:rPr>
        <w:t xml:space="preserve">mail </w:t>
      </w:r>
      <w:r w:rsidR="003C75A8">
        <w:rPr>
          <w:sz w:val="20"/>
          <w:szCs w:val="20"/>
        </w:rPr>
        <w:t xml:space="preserve">it </w:t>
      </w:r>
      <w:r w:rsidRPr="00B73466">
        <w:rPr>
          <w:sz w:val="20"/>
          <w:szCs w:val="20"/>
        </w:rPr>
        <w:t>along with the application form.</w:t>
      </w:r>
    </w:p>
    <w:p w14:paraId="377E4C89" w14:textId="77777777" w:rsidR="008053F1" w:rsidRPr="00B73466" w:rsidRDefault="008053F1" w:rsidP="008053F1">
      <w:pPr>
        <w:pStyle w:val="ListParagraph"/>
        <w:rPr>
          <w:b/>
          <w:sz w:val="20"/>
          <w:szCs w:val="20"/>
        </w:rPr>
      </w:pPr>
    </w:p>
    <w:p w14:paraId="034AFD50" w14:textId="77777777" w:rsidR="008053F1" w:rsidRPr="00B73466" w:rsidRDefault="008053F1" w:rsidP="008053F1">
      <w:pPr>
        <w:pStyle w:val="ListParagraph"/>
        <w:spacing w:after="0"/>
        <w:rPr>
          <w:b/>
          <w:sz w:val="20"/>
          <w:szCs w:val="20"/>
        </w:rPr>
      </w:pPr>
    </w:p>
    <w:p w14:paraId="6EE49BDC" w14:textId="767A91F0" w:rsidR="008053F1" w:rsidRDefault="008053F1" w:rsidP="008053F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EADLINE</w:t>
      </w:r>
      <w:r>
        <w:rPr>
          <w:b/>
          <w:sz w:val="24"/>
          <w:szCs w:val="24"/>
        </w:rPr>
        <w:t xml:space="preserve"> for all application materials = </w:t>
      </w:r>
      <w:r w:rsidR="00FB60FE">
        <w:rPr>
          <w:b/>
          <w:sz w:val="24"/>
          <w:szCs w:val="24"/>
        </w:rPr>
        <w:t>Apr</w:t>
      </w:r>
      <w:r w:rsidR="009B7A05">
        <w:rPr>
          <w:b/>
          <w:sz w:val="24"/>
          <w:szCs w:val="24"/>
        </w:rPr>
        <w:t xml:space="preserve"> 30</w:t>
      </w:r>
      <w:r w:rsidR="00A06E60">
        <w:rPr>
          <w:b/>
          <w:sz w:val="24"/>
          <w:szCs w:val="24"/>
        </w:rPr>
        <w:t>, 20</w:t>
      </w:r>
      <w:r w:rsidR="004B7E3B">
        <w:rPr>
          <w:b/>
          <w:sz w:val="24"/>
          <w:szCs w:val="24"/>
        </w:rPr>
        <w:t>20</w:t>
      </w:r>
    </w:p>
    <w:p w14:paraId="533C30CC" w14:textId="77777777" w:rsidR="008053F1" w:rsidRDefault="008053F1" w:rsidP="008053F1">
      <w:pPr>
        <w:spacing w:after="0"/>
        <w:jc w:val="center"/>
        <w:rPr>
          <w:b/>
          <w:sz w:val="24"/>
          <w:szCs w:val="24"/>
        </w:rPr>
      </w:pPr>
    </w:p>
    <w:p w14:paraId="4728E5D7" w14:textId="77777777" w:rsidR="008053F1" w:rsidRDefault="008053F1" w:rsidP="008053F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*-----------------</w:t>
      </w:r>
    </w:p>
    <w:p w14:paraId="070639E2" w14:textId="77777777" w:rsidR="00E05ADD" w:rsidRDefault="006912CF" w:rsidP="006912CF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pplication Form</w:t>
      </w:r>
    </w:p>
    <w:p w14:paraId="14E73F3D" w14:textId="77777777" w:rsidR="006912CF" w:rsidRPr="00FC3042" w:rsidRDefault="006912CF" w:rsidP="006912CF">
      <w:pPr>
        <w:spacing w:after="0"/>
        <w:rPr>
          <w:b/>
          <w:i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8568"/>
      </w:tblGrid>
      <w:tr w:rsidR="0001441F" w:rsidRPr="00C14F1E" w14:paraId="469A889F" w14:textId="77777777" w:rsidTr="00C14F1E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71BA1E" w14:textId="77777777" w:rsidR="0001441F" w:rsidRPr="00C14F1E" w:rsidRDefault="0001441F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568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53FDB1CB" w14:textId="77777777" w:rsidR="0001441F" w:rsidRPr="00C14F1E" w:rsidRDefault="0001441F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3178075E" w14:textId="77777777" w:rsidR="006912CF" w:rsidRDefault="006912CF" w:rsidP="006912C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6228"/>
      </w:tblGrid>
      <w:tr w:rsidR="00A06E60" w:rsidRPr="00C14F1E" w14:paraId="31B07115" w14:textId="77777777" w:rsidTr="00A06E6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4BF5F30" w14:textId="77777777" w:rsidR="00A06E60" w:rsidRPr="00C14F1E" w:rsidRDefault="00A06E60" w:rsidP="00A06E60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N (for payment purposes)</w:t>
            </w:r>
          </w:p>
        </w:tc>
        <w:tc>
          <w:tcPr>
            <w:tcW w:w="6228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1CB39D90" w14:textId="77777777" w:rsidR="00A06E60" w:rsidRPr="00C14F1E" w:rsidRDefault="00A06E60" w:rsidP="00A06E60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58EF0F50" w14:textId="77777777" w:rsidR="00A06E60" w:rsidRPr="00FC3042" w:rsidRDefault="00A06E60" w:rsidP="006912C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"/>
        <w:gridCol w:w="8451"/>
      </w:tblGrid>
      <w:tr w:rsidR="0001441F" w:rsidRPr="00C14F1E" w14:paraId="38D221A6" w14:textId="77777777" w:rsidTr="00C14F1E">
        <w:trPr>
          <w:trHeight w:val="150"/>
        </w:trPr>
        <w:tc>
          <w:tcPr>
            <w:tcW w:w="1017" w:type="dxa"/>
            <w:vMerge w:val="restart"/>
            <w:tcBorders>
              <w:top w:val="nil"/>
              <w:left w:val="nil"/>
              <w:right w:val="nil"/>
            </w:tcBorders>
          </w:tcPr>
          <w:p w14:paraId="662B6459" w14:textId="77777777" w:rsidR="0001441F" w:rsidRPr="00C14F1E" w:rsidRDefault="0001441F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84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auto" w:fill="auto"/>
          </w:tcPr>
          <w:p w14:paraId="29B5A6F1" w14:textId="77777777" w:rsidR="0001441F" w:rsidRPr="00C14F1E" w:rsidRDefault="0001441F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01441F" w:rsidRPr="00C14F1E" w14:paraId="74B945D5" w14:textId="77777777" w:rsidTr="00C14F1E">
        <w:trPr>
          <w:trHeight w:val="150"/>
        </w:trPr>
        <w:tc>
          <w:tcPr>
            <w:tcW w:w="1017" w:type="dxa"/>
            <w:vMerge/>
            <w:tcBorders>
              <w:left w:val="nil"/>
              <w:bottom w:val="nil"/>
              <w:right w:val="nil"/>
            </w:tcBorders>
          </w:tcPr>
          <w:p w14:paraId="7061BCB0" w14:textId="77777777" w:rsidR="0001441F" w:rsidRPr="00C14F1E" w:rsidRDefault="0001441F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51" w:type="dxa"/>
            <w:tcBorders>
              <w:top w:val="single" w:sz="4" w:space="0" w:color="000000"/>
              <w:left w:val="nil"/>
              <w:right w:val="nil"/>
            </w:tcBorders>
            <w:shd w:val="pct10" w:color="auto" w:fill="auto"/>
          </w:tcPr>
          <w:p w14:paraId="70908E8A" w14:textId="77777777" w:rsidR="0001441F" w:rsidRPr="00C14F1E" w:rsidRDefault="0001441F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02B8E668" w14:textId="77777777" w:rsidR="006912CF" w:rsidRPr="00FC3042" w:rsidRDefault="006912CF" w:rsidP="006912C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7848"/>
      </w:tblGrid>
      <w:tr w:rsidR="008053F1" w:rsidRPr="00C14F1E" w14:paraId="31F75760" w14:textId="77777777" w:rsidTr="00C14F1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A6BD829" w14:textId="77777777"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7848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66504F19" w14:textId="77777777"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78DFDE9B" w14:textId="77777777" w:rsidR="006912CF" w:rsidRPr="00FC3042" w:rsidRDefault="006912CF" w:rsidP="0001441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6678"/>
      </w:tblGrid>
      <w:tr w:rsidR="008053F1" w:rsidRPr="00C14F1E" w14:paraId="225AFC93" w14:textId="77777777" w:rsidTr="00C14F1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F6BCD41" w14:textId="77777777"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Preferred Phone Number</w:t>
            </w:r>
          </w:p>
        </w:tc>
        <w:tc>
          <w:tcPr>
            <w:tcW w:w="6678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25AE14A6" w14:textId="77777777"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179845D5" w14:textId="77777777" w:rsidR="008053F1" w:rsidRPr="00FC3042" w:rsidRDefault="008053F1" w:rsidP="0001441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6408"/>
      </w:tblGrid>
      <w:tr w:rsidR="008053F1" w:rsidRPr="00C14F1E" w14:paraId="0CCD0329" w14:textId="77777777" w:rsidTr="00C14F1E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7BBB938" w14:textId="77777777"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School Affiliation (and City)</w:t>
            </w:r>
          </w:p>
        </w:tc>
        <w:tc>
          <w:tcPr>
            <w:tcW w:w="6408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07BD8612" w14:textId="77777777"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2FFEEC39" w14:textId="77777777" w:rsidR="008053F1" w:rsidRPr="00FC3042" w:rsidRDefault="008053F1" w:rsidP="0001441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4968"/>
      </w:tblGrid>
      <w:tr w:rsidR="008053F1" w:rsidRPr="00C14F1E" w14:paraId="25F1F7F1" w14:textId="77777777" w:rsidTr="00C14F1E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1B9269D" w14:textId="77777777"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How long have you taught at this school?</w:t>
            </w:r>
          </w:p>
        </w:tc>
        <w:tc>
          <w:tcPr>
            <w:tcW w:w="4968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170B420F" w14:textId="77777777"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4EC19EC2" w14:textId="77777777" w:rsidR="00E05ADD" w:rsidRPr="00FC3042" w:rsidRDefault="00E05ADD" w:rsidP="006912C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7308"/>
      </w:tblGrid>
      <w:tr w:rsidR="008053F1" w:rsidRPr="00C14F1E" w14:paraId="0BA5C282" w14:textId="77777777" w:rsidTr="00C14F1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4F459E1" w14:textId="77777777"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Subjects you teach</w:t>
            </w:r>
          </w:p>
        </w:tc>
        <w:tc>
          <w:tcPr>
            <w:tcW w:w="7308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5D291209" w14:textId="77777777"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7123A388" w14:textId="77777777" w:rsidR="008053F1" w:rsidRPr="00FC3042" w:rsidRDefault="008053F1" w:rsidP="006912C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4968"/>
      </w:tblGrid>
      <w:tr w:rsidR="008053F1" w:rsidRPr="00C14F1E" w14:paraId="00796913" w14:textId="77777777" w:rsidTr="00C14F1E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F457BFB" w14:textId="77777777"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Name of Principal (who will be reference)</w:t>
            </w:r>
          </w:p>
        </w:tc>
        <w:tc>
          <w:tcPr>
            <w:tcW w:w="4968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27B25BD3" w14:textId="77777777"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4CC0B2F3" w14:textId="77777777" w:rsidR="006912CF" w:rsidRPr="008053F1" w:rsidRDefault="006912CF" w:rsidP="00A06E60">
      <w:pPr>
        <w:spacing w:after="0"/>
        <w:rPr>
          <w:b/>
          <w:sz w:val="24"/>
          <w:szCs w:val="24"/>
        </w:rPr>
      </w:pPr>
      <w:bookmarkStart w:id="0" w:name="_GoBack"/>
      <w:bookmarkEnd w:id="0"/>
    </w:p>
    <w:sectPr w:rsidR="006912CF" w:rsidRPr="008053F1" w:rsidSect="00A06E60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A2342"/>
    <w:multiLevelType w:val="hybridMultilevel"/>
    <w:tmpl w:val="32541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054F5"/>
    <w:multiLevelType w:val="hybridMultilevel"/>
    <w:tmpl w:val="32541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2CF"/>
    <w:rsid w:val="000005F3"/>
    <w:rsid w:val="0001441F"/>
    <w:rsid w:val="00042FE6"/>
    <w:rsid w:val="00076368"/>
    <w:rsid w:val="003C75A8"/>
    <w:rsid w:val="003D5EA7"/>
    <w:rsid w:val="00490694"/>
    <w:rsid w:val="004B0D36"/>
    <w:rsid w:val="004B7E3B"/>
    <w:rsid w:val="005340EC"/>
    <w:rsid w:val="0057447E"/>
    <w:rsid w:val="006912CF"/>
    <w:rsid w:val="00725F9D"/>
    <w:rsid w:val="008053F1"/>
    <w:rsid w:val="008B0B38"/>
    <w:rsid w:val="008F1D94"/>
    <w:rsid w:val="009B7A05"/>
    <w:rsid w:val="009D2925"/>
    <w:rsid w:val="00A06E60"/>
    <w:rsid w:val="00AF413E"/>
    <w:rsid w:val="00B73466"/>
    <w:rsid w:val="00C14F1E"/>
    <w:rsid w:val="00C26222"/>
    <w:rsid w:val="00CD6364"/>
    <w:rsid w:val="00CE4BE1"/>
    <w:rsid w:val="00D07486"/>
    <w:rsid w:val="00DE4744"/>
    <w:rsid w:val="00E05ADD"/>
    <w:rsid w:val="00EA4D6B"/>
    <w:rsid w:val="00F0185D"/>
    <w:rsid w:val="00FB60FE"/>
    <w:rsid w:val="00FC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A2A34"/>
  <w15:docId w15:val="{9286E615-AAF8-452F-8AA9-E4994FEC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7E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ADD"/>
    <w:pPr>
      <w:ind w:left="720"/>
      <w:contextualSpacing/>
    </w:pPr>
  </w:style>
  <w:style w:type="table" w:styleId="TableGrid">
    <w:name w:val="Table Grid"/>
    <w:basedOn w:val="TableNormal"/>
    <w:uiPriority w:val="59"/>
    <w:rsid w:val="00AF41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AB77-A532-406A-983A-570B3BBE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9709</dc:creator>
  <cp:lastModifiedBy>Hall, Shawn R.</cp:lastModifiedBy>
  <cp:revision>4</cp:revision>
  <cp:lastPrinted>2009-06-09T19:30:00Z</cp:lastPrinted>
  <dcterms:created xsi:type="dcterms:W3CDTF">2019-02-04T01:05:00Z</dcterms:created>
  <dcterms:modified xsi:type="dcterms:W3CDTF">2020-03-09T20:37:00Z</dcterms:modified>
</cp:coreProperties>
</file>